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43" w:rsidRPr="00790E1C" w:rsidRDefault="00861F43" w:rsidP="00861F43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90E1C">
        <w:rPr>
          <w:rFonts w:eastAsiaTheme="minorHAnsi"/>
          <w:b/>
          <w:sz w:val="28"/>
          <w:szCs w:val="28"/>
          <w:lang w:eastAsia="en-US"/>
        </w:rPr>
        <w:t>Муниципальное дошкольное образовательное учреждение</w:t>
      </w:r>
    </w:p>
    <w:p w:rsidR="00861F43" w:rsidRPr="00790E1C" w:rsidRDefault="00861F43" w:rsidP="00861F43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90E1C">
        <w:rPr>
          <w:rFonts w:eastAsiaTheme="minorHAnsi"/>
          <w:b/>
          <w:sz w:val="28"/>
          <w:szCs w:val="28"/>
          <w:lang w:eastAsia="en-US"/>
        </w:rPr>
        <w:t>детский сад комбинированного вида № 5</w:t>
      </w:r>
    </w:p>
    <w:p w:rsidR="009D4257" w:rsidRPr="00E60076" w:rsidRDefault="009D4257" w:rsidP="009D4257">
      <w:pPr>
        <w:spacing w:before="240"/>
        <w:jc w:val="center"/>
      </w:pPr>
    </w:p>
    <w:p w:rsidR="009D4257" w:rsidRPr="00E60076" w:rsidRDefault="009D4257" w:rsidP="009D4257">
      <w:pPr>
        <w:spacing w:before="240"/>
        <w:jc w:val="center"/>
        <w:rPr>
          <w:b/>
          <w:sz w:val="28"/>
          <w:szCs w:val="28"/>
        </w:rPr>
      </w:pPr>
      <w:r w:rsidRPr="00E60076">
        <w:rPr>
          <w:b/>
          <w:sz w:val="28"/>
          <w:szCs w:val="28"/>
        </w:rPr>
        <w:t xml:space="preserve">Приказ   </w:t>
      </w:r>
      <w:r>
        <w:rPr>
          <w:b/>
          <w:sz w:val="28"/>
          <w:szCs w:val="28"/>
        </w:rPr>
        <w:t xml:space="preserve">                   </w:t>
      </w:r>
      <w:r w:rsidRPr="00E60076">
        <w:rPr>
          <w:b/>
          <w:sz w:val="28"/>
          <w:szCs w:val="28"/>
        </w:rPr>
        <w:t xml:space="preserve">  </w:t>
      </w:r>
    </w:p>
    <w:p w:rsidR="009D4257" w:rsidRPr="00861F43" w:rsidRDefault="009D4257" w:rsidP="009D4257">
      <w:pPr>
        <w:spacing w:before="240"/>
        <w:rPr>
          <w:b/>
          <w:sz w:val="24"/>
          <w:szCs w:val="24"/>
        </w:rPr>
      </w:pPr>
      <w:r w:rsidRPr="00861F43">
        <w:rPr>
          <w:b/>
          <w:sz w:val="24"/>
          <w:szCs w:val="24"/>
        </w:rPr>
        <w:t>от 14.02. 2014                                                                                       № 04/2</w:t>
      </w:r>
      <w:r w:rsidRPr="00861F43">
        <w:rPr>
          <w:b/>
          <w:sz w:val="28"/>
          <w:szCs w:val="28"/>
        </w:rPr>
        <w:t xml:space="preserve"> </w:t>
      </w:r>
      <w:r w:rsidRPr="00861F43">
        <w:rPr>
          <w:b/>
          <w:sz w:val="24"/>
          <w:szCs w:val="24"/>
        </w:rPr>
        <w:t xml:space="preserve">                                                          </w:t>
      </w:r>
    </w:p>
    <w:p w:rsidR="009D4257" w:rsidRPr="00E60076" w:rsidRDefault="009D4257" w:rsidP="00753B80">
      <w:pPr>
        <w:spacing w:before="240"/>
        <w:rPr>
          <w:b/>
          <w:sz w:val="28"/>
          <w:szCs w:val="28"/>
        </w:rPr>
      </w:pPr>
      <w:r w:rsidRPr="00861F43">
        <w:rPr>
          <w:b/>
        </w:rPr>
        <w:br/>
      </w:r>
      <w:r w:rsidRPr="00E60076">
        <w:rPr>
          <w:b/>
          <w:sz w:val="28"/>
          <w:szCs w:val="28"/>
        </w:rPr>
        <w:t>Об утверждении Положения</w:t>
      </w:r>
      <w:r w:rsidRPr="00E60076">
        <w:rPr>
          <w:b/>
          <w:sz w:val="28"/>
          <w:szCs w:val="28"/>
        </w:rPr>
        <w:br/>
        <w:t>о языках образования в учреждении</w:t>
      </w:r>
    </w:p>
    <w:p w:rsidR="009D4257" w:rsidRPr="00E60076" w:rsidRDefault="009D4257" w:rsidP="009D4257">
      <w:pPr>
        <w:spacing w:before="240"/>
        <w:ind w:firstLine="709"/>
        <w:jc w:val="both"/>
        <w:rPr>
          <w:sz w:val="28"/>
          <w:szCs w:val="28"/>
        </w:rPr>
      </w:pPr>
      <w:r w:rsidRPr="00E60076">
        <w:rPr>
          <w:sz w:val="28"/>
          <w:szCs w:val="28"/>
        </w:rPr>
        <w:t>В соответствии с частью 6 статьи 14 Федерального закона от 29.12.2012 №273-ФЗ «Об образовании в Российской Федерации»</w:t>
      </w:r>
    </w:p>
    <w:p w:rsidR="009D4257" w:rsidRPr="00E60076" w:rsidRDefault="009D4257" w:rsidP="009D4257">
      <w:pPr>
        <w:jc w:val="both"/>
        <w:rPr>
          <w:sz w:val="28"/>
          <w:szCs w:val="28"/>
        </w:rPr>
      </w:pPr>
      <w:r w:rsidRPr="00E60076">
        <w:rPr>
          <w:sz w:val="28"/>
          <w:szCs w:val="28"/>
        </w:rPr>
        <w:t>ПРИКАЗЫВАЮ:</w:t>
      </w:r>
    </w:p>
    <w:p w:rsidR="009D4257" w:rsidRPr="00E60076" w:rsidRDefault="009D4257" w:rsidP="00861F43">
      <w:pPr>
        <w:numPr>
          <w:ilvl w:val="0"/>
          <w:numId w:val="2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r w:rsidRPr="00E60076">
        <w:rPr>
          <w:sz w:val="28"/>
          <w:szCs w:val="28"/>
        </w:rPr>
        <w:t>Утвердить прилагаемое Положение о языках образования в учреждении.</w:t>
      </w:r>
    </w:p>
    <w:p w:rsidR="009D4257" w:rsidRPr="00E60076" w:rsidRDefault="009D4257" w:rsidP="00861F43">
      <w:pPr>
        <w:numPr>
          <w:ilvl w:val="0"/>
          <w:numId w:val="2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proofErr w:type="gramStart"/>
      <w:r w:rsidRPr="00E60076">
        <w:rPr>
          <w:sz w:val="28"/>
          <w:szCs w:val="28"/>
        </w:rPr>
        <w:t>Разместить</w:t>
      </w:r>
      <w:proofErr w:type="gramEnd"/>
      <w:r w:rsidRPr="00E60076">
        <w:rPr>
          <w:sz w:val="28"/>
          <w:szCs w:val="28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9D4257" w:rsidRPr="00E60076" w:rsidRDefault="009D4257" w:rsidP="00861F43">
      <w:pPr>
        <w:numPr>
          <w:ilvl w:val="0"/>
          <w:numId w:val="2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proofErr w:type="gramStart"/>
      <w:r w:rsidRPr="00E60076">
        <w:rPr>
          <w:sz w:val="28"/>
          <w:szCs w:val="28"/>
        </w:rPr>
        <w:t>Контроль за</w:t>
      </w:r>
      <w:proofErr w:type="gramEnd"/>
      <w:r w:rsidRPr="00E60076">
        <w:rPr>
          <w:sz w:val="28"/>
          <w:szCs w:val="28"/>
        </w:rPr>
        <w:t xml:space="preserve"> исполнением настоящего приказа оставляю за собой.</w:t>
      </w:r>
    </w:p>
    <w:p w:rsidR="009D4257" w:rsidRPr="00E60076" w:rsidRDefault="009D4257" w:rsidP="009D4257">
      <w:pPr>
        <w:spacing w:before="240"/>
        <w:jc w:val="center"/>
        <w:rPr>
          <w:b/>
        </w:rPr>
      </w:pPr>
    </w:p>
    <w:p w:rsidR="009D4257" w:rsidRPr="00E60076" w:rsidRDefault="009D4257" w:rsidP="009D4257">
      <w:pPr>
        <w:ind w:left="360"/>
        <w:jc w:val="right"/>
        <w:rPr>
          <w:sz w:val="28"/>
        </w:rPr>
      </w:pPr>
    </w:p>
    <w:p w:rsidR="009D4257" w:rsidRPr="00E60076" w:rsidRDefault="009D4257" w:rsidP="009D4257">
      <w:pPr>
        <w:ind w:left="360"/>
        <w:jc w:val="right"/>
        <w:rPr>
          <w:sz w:val="28"/>
        </w:rPr>
      </w:pPr>
    </w:p>
    <w:p w:rsidR="009D4257" w:rsidRPr="00E60076" w:rsidRDefault="009D4257" w:rsidP="009D4257">
      <w:pPr>
        <w:ind w:left="360"/>
        <w:jc w:val="right"/>
        <w:rPr>
          <w:sz w:val="28"/>
        </w:rPr>
      </w:pPr>
    </w:p>
    <w:p w:rsidR="009D4257" w:rsidRPr="00262DF2" w:rsidRDefault="00262DF2" w:rsidP="00262DF2">
      <w:pPr>
        <w:jc w:val="center"/>
        <w:rPr>
          <w:b/>
          <w:sz w:val="28"/>
        </w:rPr>
      </w:pPr>
      <w:r w:rsidRPr="00262DF2">
        <w:rPr>
          <w:b/>
          <w:sz w:val="28"/>
        </w:rPr>
        <w:t>Заведующий ________ Пачкалева Т.В.</w:t>
      </w: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Pr="00E60076" w:rsidRDefault="009D4257" w:rsidP="009D4257">
      <w:pPr>
        <w:jc w:val="both"/>
        <w:rPr>
          <w:sz w:val="28"/>
        </w:rPr>
      </w:pPr>
    </w:p>
    <w:p w:rsidR="009D4257" w:rsidRDefault="009D4257" w:rsidP="009D4257">
      <w:pPr>
        <w:jc w:val="both"/>
        <w:rPr>
          <w:sz w:val="28"/>
        </w:rPr>
      </w:pPr>
    </w:p>
    <w:p w:rsidR="00861F43" w:rsidRDefault="00861F43" w:rsidP="009D4257">
      <w:pPr>
        <w:jc w:val="both"/>
        <w:rPr>
          <w:sz w:val="28"/>
        </w:rPr>
      </w:pPr>
    </w:p>
    <w:p w:rsidR="00861F43" w:rsidRDefault="00861F43" w:rsidP="009D4257">
      <w:pPr>
        <w:jc w:val="both"/>
        <w:rPr>
          <w:sz w:val="28"/>
        </w:rPr>
      </w:pPr>
    </w:p>
    <w:p w:rsidR="00861F43" w:rsidRPr="00E60076" w:rsidRDefault="00861F43" w:rsidP="009D4257">
      <w:pPr>
        <w:jc w:val="both"/>
        <w:rPr>
          <w:sz w:val="28"/>
        </w:rPr>
      </w:pPr>
    </w:p>
    <w:p w:rsidR="009D4257" w:rsidRDefault="009D4257" w:rsidP="009D4257">
      <w:pPr>
        <w:suppressAutoHyphens w:val="0"/>
        <w:spacing w:after="240"/>
        <w:jc w:val="right"/>
        <w:rPr>
          <w:rFonts w:eastAsia="Calibri"/>
          <w:sz w:val="28"/>
          <w:szCs w:val="22"/>
          <w:lang w:eastAsia="en-US"/>
        </w:rPr>
      </w:pPr>
    </w:p>
    <w:p w:rsidR="00262DF2" w:rsidRDefault="00262DF2" w:rsidP="009D4257">
      <w:pPr>
        <w:suppressAutoHyphens w:val="0"/>
        <w:spacing w:after="240"/>
        <w:jc w:val="right"/>
        <w:rPr>
          <w:rFonts w:eastAsia="Calibri"/>
          <w:sz w:val="28"/>
          <w:szCs w:val="22"/>
          <w:lang w:eastAsia="en-US"/>
        </w:rPr>
      </w:pPr>
    </w:p>
    <w:p w:rsidR="00262DF2" w:rsidRPr="00E60076" w:rsidRDefault="00262DF2" w:rsidP="009D4257">
      <w:pPr>
        <w:suppressAutoHyphens w:val="0"/>
        <w:spacing w:after="240"/>
        <w:jc w:val="right"/>
        <w:rPr>
          <w:rFonts w:eastAsia="Calibri"/>
          <w:sz w:val="28"/>
          <w:szCs w:val="22"/>
          <w:lang w:eastAsia="en-US"/>
        </w:rPr>
      </w:pPr>
    </w:p>
    <w:p w:rsidR="009D4257" w:rsidRDefault="009D4257" w:rsidP="009D4257">
      <w:pPr>
        <w:suppressAutoHyphens w:val="0"/>
        <w:spacing w:after="240"/>
        <w:jc w:val="right"/>
        <w:rPr>
          <w:rFonts w:eastAsia="Calibri"/>
          <w:sz w:val="28"/>
          <w:szCs w:val="22"/>
          <w:lang w:eastAsia="en-US"/>
        </w:rPr>
      </w:pPr>
    </w:p>
    <w:p w:rsidR="009D4257" w:rsidRDefault="009D4257" w:rsidP="009D4257">
      <w:pPr>
        <w:suppressAutoHyphens w:val="0"/>
        <w:spacing w:after="240"/>
        <w:jc w:val="right"/>
        <w:rPr>
          <w:rFonts w:eastAsia="Calibri"/>
          <w:sz w:val="28"/>
          <w:szCs w:val="22"/>
          <w:lang w:eastAsia="en-US"/>
        </w:rPr>
      </w:pPr>
      <w:r w:rsidRPr="00E60076">
        <w:rPr>
          <w:rFonts w:eastAsia="Calibri"/>
          <w:sz w:val="28"/>
          <w:szCs w:val="22"/>
          <w:lang w:eastAsia="en-US"/>
        </w:rPr>
        <w:lastRenderedPageBreak/>
        <w:t>Приложение</w:t>
      </w:r>
    </w:p>
    <w:p w:rsidR="009D4257" w:rsidRPr="00E60076" w:rsidRDefault="009D4257" w:rsidP="009D4257">
      <w:pPr>
        <w:suppressAutoHyphens w:val="0"/>
        <w:spacing w:after="240"/>
        <w:jc w:val="right"/>
        <w:rPr>
          <w:rFonts w:eastAsia="Calibri"/>
          <w:sz w:val="28"/>
          <w:szCs w:val="22"/>
          <w:lang w:eastAsia="en-US"/>
        </w:rPr>
      </w:pPr>
    </w:p>
    <w:tbl>
      <w:tblPr>
        <w:tblW w:w="10312" w:type="dxa"/>
        <w:tblLook w:val="04A0" w:firstRow="1" w:lastRow="0" w:firstColumn="1" w:lastColumn="0" w:noHBand="0" w:noVBand="1"/>
      </w:tblPr>
      <w:tblGrid>
        <w:gridCol w:w="4928"/>
        <w:gridCol w:w="5384"/>
      </w:tblGrid>
      <w:tr w:rsidR="009D4257" w:rsidRPr="00E60076" w:rsidTr="00EC749F">
        <w:tc>
          <w:tcPr>
            <w:tcW w:w="4928" w:type="dxa"/>
            <w:shd w:val="clear" w:color="auto" w:fill="auto"/>
          </w:tcPr>
          <w:p w:rsidR="009D4257" w:rsidRPr="00E60076" w:rsidRDefault="009D4257" w:rsidP="00EC749F">
            <w:pPr>
              <w:rPr>
                <w:sz w:val="28"/>
                <w:szCs w:val="28"/>
              </w:rPr>
            </w:pPr>
            <w:r w:rsidRPr="00E60076">
              <w:rPr>
                <w:sz w:val="28"/>
                <w:szCs w:val="28"/>
              </w:rPr>
              <w:t>СОГЛАСОВАНО</w:t>
            </w:r>
          </w:p>
          <w:p w:rsidR="009D4257" w:rsidRPr="00E60076" w:rsidRDefault="009D4257" w:rsidP="00EC749F">
            <w:pPr>
              <w:rPr>
                <w:sz w:val="28"/>
                <w:szCs w:val="28"/>
              </w:rPr>
            </w:pPr>
            <w:r w:rsidRPr="00E60076">
              <w:rPr>
                <w:sz w:val="28"/>
                <w:szCs w:val="28"/>
              </w:rPr>
              <w:t>Протокол заседания выборного органа первичной профсоюзной организации</w:t>
            </w:r>
            <w:r w:rsidRPr="00E60076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9D4257" w:rsidRDefault="00861F43" w:rsidP="00EC749F">
            <w:pPr>
              <w:tabs>
                <w:tab w:val="left" w:pos="4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D4257" w:rsidRPr="00E60076">
              <w:rPr>
                <w:sz w:val="28"/>
                <w:szCs w:val="28"/>
              </w:rPr>
              <w:t>т</w:t>
            </w:r>
            <w:r w:rsidR="009D4257">
              <w:rPr>
                <w:sz w:val="28"/>
                <w:szCs w:val="28"/>
              </w:rPr>
              <w:t xml:space="preserve"> 6</w:t>
            </w:r>
            <w:r w:rsidR="009203C9">
              <w:rPr>
                <w:sz w:val="28"/>
                <w:szCs w:val="28"/>
              </w:rPr>
              <w:t>.02</w:t>
            </w:r>
            <w:r w:rsidR="009D4257" w:rsidRPr="00E60076">
              <w:rPr>
                <w:sz w:val="28"/>
                <w:szCs w:val="28"/>
              </w:rPr>
              <w:t>.</w:t>
            </w:r>
            <w:r w:rsidR="009D4257">
              <w:rPr>
                <w:sz w:val="28"/>
                <w:szCs w:val="28"/>
              </w:rPr>
              <w:t>2014  №</w:t>
            </w:r>
            <w:r>
              <w:rPr>
                <w:sz w:val="28"/>
                <w:szCs w:val="28"/>
              </w:rPr>
              <w:t>____</w:t>
            </w:r>
          </w:p>
          <w:p w:rsidR="009203C9" w:rsidRPr="00E60076" w:rsidRDefault="009203C9" w:rsidP="00EC749F">
            <w:pPr>
              <w:tabs>
                <w:tab w:val="left" w:pos="4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ПО_____Щербак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</w:tc>
        <w:tc>
          <w:tcPr>
            <w:tcW w:w="5384" w:type="dxa"/>
          </w:tcPr>
          <w:p w:rsidR="009D4257" w:rsidRPr="00E60076" w:rsidRDefault="00861F43" w:rsidP="00EC749F">
            <w:pPr>
              <w:ind w:left="1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4257" w:rsidRPr="00E60076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», - </w:t>
            </w:r>
          </w:p>
          <w:p w:rsidR="009D4257" w:rsidRDefault="00861F43" w:rsidP="00EC749F">
            <w:pPr>
              <w:ind w:left="1165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заведующий МДОУ</w:t>
            </w:r>
            <w:r w:rsidR="009D4257" w:rsidRPr="00E60076">
              <w:rPr>
                <w:sz w:val="28"/>
                <w:szCs w:val="28"/>
              </w:rPr>
              <w:t xml:space="preserve"> д/с№</w:t>
            </w:r>
            <w:r>
              <w:rPr>
                <w:sz w:val="28"/>
                <w:szCs w:val="28"/>
              </w:rPr>
              <w:t xml:space="preserve"> </w:t>
            </w:r>
            <w:r w:rsidR="009D42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9D4257">
              <w:rPr>
                <w:sz w:val="28"/>
                <w:szCs w:val="28"/>
              </w:rPr>
              <w:t xml:space="preserve"> </w:t>
            </w:r>
          </w:p>
          <w:p w:rsidR="009D4257" w:rsidRPr="00E60076" w:rsidRDefault="00861F43" w:rsidP="00EC749F">
            <w:pPr>
              <w:ind w:left="1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9D4257">
              <w:rPr>
                <w:sz w:val="28"/>
                <w:szCs w:val="28"/>
              </w:rPr>
              <w:t>Пачкалева Т.В.</w:t>
            </w:r>
          </w:p>
          <w:p w:rsidR="009D4257" w:rsidRPr="00E60076" w:rsidRDefault="00861F43" w:rsidP="00EC749F">
            <w:pPr>
              <w:tabs>
                <w:tab w:val="left" w:pos="3247"/>
              </w:tabs>
              <w:ind w:left="1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</w:t>
            </w:r>
            <w:r w:rsidR="009D4257" w:rsidRPr="00E6007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4.02.2014</w:t>
            </w:r>
            <w:r w:rsidR="009D4257">
              <w:rPr>
                <w:sz w:val="28"/>
                <w:szCs w:val="28"/>
              </w:rPr>
              <w:t xml:space="preserve">  </w:t>
            </w:r>
            <w:r w:rsidR="009D4257" w:rsidRPr="00E60076">
              <w:rPr>
                <w:sz w:val="28"/>
                <w:szCs w:val="28"/>
              </w:rPr>
              <w:t>№</w:t>
            </w:r>
            <w:r w:rsidR="009D4257">
              <w:rPr>
                <w:sz w:val="28"/>
                <w:szCs w:val="28"/>
              </w:rPr>
              <w:t xml:space="preserve"> 04/2</w:t>
            </w:r>
          </w:p>
          <w:p w:rsidR="009D4257" w:rsidRDefault="009D4257" w:rsidP="00EC749F">
            <w:pPr>
              <w:tabs>
                <w:tab w:val="left" w:pos="3247"/>
              </w:tabs>
              <w:ind w:left="1165"/>
              <w:rPr>
                <w:sz w:val="28"/>
                <w:szCs w:val="28"/>
              </w:rPr>
            </w:pPr>
          </w:p>
          <w:p w:rsidR="009203C9" w:rsidRPr="00E60076" w:rsidRDefault="009203C9" w:rsidP="00EC749F">
            <w:pPr>
              <w:tabs>
                <w:tab w:val="left" w:pos="3247"/>
              </w:tabs>
              <w:ind w:left="1165"/>
              <w:rPr>
                <w:sz w:val="28"/>
                <w:szCs w:val="28"/>
              </w:rPr>
            </w:pPr>
          </w:p>
        </w:tc>
      </w:tr>
    </w:tbl>
    <w:p w:rsidR="009D4257" w:rsidRPr="00E60076" w:rsidRDefault="009D4257" w:rsidP="00861F43">
      <w:pPr>
        <w:keepNext/>
        <w:spacing w:before="240" w:line="360" w:lineRule="auto"/>
        <w:jc w:val="center"/>
        <w:outlineLvl w:val="0"/>
        <w:rPr>
          <w:b/>
          <w:sz w:val="28"/>
          <w:szCs w:val="28"/>
        </w:rPr>
      </w:pPr>
      <w:r w:rsidRPr="00E60076">
        <w:rPr>
          <w:b/>
          <w:sz w:val="28"/>
          <w:szCs w:val="28"/>
        </w:rPr>
        <w:t>Положение о языках образования в учреждении</w:t>
      </w:r>
    </w:p>
    <w:p w:rsidR="009D4257" w:rsidRPr="00E60076" w:rsidRDefault="009D4257" w:rsidP="00861F43">
      <w:pPr>
        <w:numPr>
          <w:ilvl w:val="0"/>
          <w:numId w:val="3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E60076">
        <w:rPr>
          <w:sz w:val="28"/>
          <w:szCs w:val="28"/>
        </w:rPr>
        <w:t>Настоящее Положение определяет языки образования в МДОУ детский сад ком</w:t>
      </w:r>
      <w:r>
        <w:rPr>
          <w:sz w:val="28"/>
          <w:szCs w:val="28"/>
        </w:rPr>
        <w:t xml:space="preserve">бинированного </w:t>
      </w:r>
      <w:r w:rsidRPr="00E60076">
        <w:rPr>
          <w:sz w:val="28"/>
          <w:szCs w:val="28"/>
        </w:rPr>
        <w:t xml:space="preserve"> вида №</w:t>
      </w:r>
      <w:r w:rsidR="00861F4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E60076">
        <w:rPr>
          <w:sz w:val="28"/>
          <w:szCs w:val="28"/>
        </w:rPr>
        <w:t xml:space="preserve"> (далее – Учреждение).</w:t>
      </w:r>
    </w:p>
    <w:p w:rsidR="009D4257" w:rsidRPr="00E60076" w:rsidRDefault="009D4257" w:rsidP="00861F43">
      <w:pPr>
        <w:numPr>
          <w:ilvl w:val="0"/>
          <w:numId w:val="3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E60076">
        <w:rPr>
          <w:sz w:val="28"/>
          <w:szCs w:val="28"/>
        </w:rPr>
        <w:t>В Учреждении образовательная деятельность осуществляется на русском языке, если настоящим Положением не установлено иное.</w:t>
      </w:r>
    </w:p>
    <w:p w:rsidR="009D4257" w:rsidRPr="00E60076" w:rsidRDefault="009D4257" w:rsidP="00861F43">
      <w:pPr>
        <w:numPr>
          <w:ilvl w:val="0"/>
          <w:numId w:val="3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E60076">
        <w:rPr>
          <w:sz w:val="28"/>
          <w:szCs w:val="28"/>
        </w:rPr>
        <w:t>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9D4257" w:rsidRPr="00E60076" w:rsidRDefault="009D4257" w:rsidP="00861F43">
      <w:pPr>
        <w:spacing w:before="240" w:line="360" w:lineRule="auto"/>
        <w:jc w:val="center"/>
        <w:rPr>
          <w:sz w:val="28"/>
          <w:szCs w:val="28"/>
        </w:rPr>
      </w:pPr>
    </w:p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9D4257" w:rsidRDefault="009D4257" w:rsidP="009D4257"/>
    <w:p w:rsidR="00E606B4" w:rsidRDefault="00E606B4"/>
    <w:sectPr w:rsidR="00E6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53"/>
    <w:rsid w:val="00001B3C"/>
    <w:rsid w:val="00006410"/>
    <w:rsid w:val="00007B18"/>
    <w:rsid w:val="00024C26"/>
    <w:rsid w:val="00025B74"/>
    <w:rsid w:val="00036D0E"/>
    <w:rsid w:val="0004109B"/>
    <w:rsid w:val="00041E7E"/>
    <w:rsid w:val="0004352D"/>
    <w:rsid w:val="00057748"/>
    <w:rsid w:val="000730D6"/>
    <w:rsid w:val="00093F47"/>
    <w:rsid w:val="000B1667"/>
    <w:rsid w:val="000C3A09"/>
    <w:rsid w:val="000C5F8F"/>
    <w:rsid w:val="000F5804"/>
    <w:rsid w:val="00113340"/>
    <w:rsid w:val="0012259C"/>
    <w:rsid w:val="001231C8"/>
    <w:rsid w:val="00125FF0"/>
    <w:rsid w:val="00132E00"/>
    <w:rsid w:val="00141D6B"/>
    <w:rsid w:val="00142546"/>
    <w:rsid w:val="00150EA1"/>
    <w:rsid w:val="00164278"/>
    <w:rsid w:val="00165BA4"/>
    <w:rsid w:val="00174284"/>
    <w:rsid w:val="00175313"/>
    <w:rsid w:val="00182915"/>
    <w:rsid w:val="001845E0"/>
    <w:rsid w:val="00187080"/>
    <w:rsid w:val="00191B95"/>
    <w:rsid w:val="001B4199"/>
    <w:rsid w:val="001C23F5"/>
    <w:rsid w:val="001C5B90"/>
    <w:rsid w:val="001C6FA8"/>
    <w:rsid w:val="001E2624"/>
    <w:rsid w:val="001F6BAF"/>
    <w:rsid w:val="002129E5"/>
    <w:rsid w:val="00222B48"/>
    <w:rsid w:val="0022672C"/>
    <w:rsid w:val="00247544"/>
    <w:rsid w:val="00256866"/>
    <w:rsid w:val="00262DF2"/>
    <w:rsid w:val="002770A9"/>
    <w:rsid w:val="002811BC"/>
    <w:rsid w:val="00290A9D"/>
    <w:rsid w:val="002A738B"/>
    <w:rsid w:val="002B3AEC"/>
    <w:rsid w:val="002C476D"/>
    <w:rsid w:val="002D7663"/>
    <w:rsid w:val="0032471F"/>
    <w:rsid w:val="003256DF"/>
    <w:rsid w:val="0032604B"/>
    <w:rsid w:val="0033410B"/>
    <w:rsid w:val="00335845"/>
    <w:rsid w:val="00342C39"/>
    <w:rsid w:val="0034364B"/>
    <w:rsid w:val="00344732"/>
    <w:rsid w:val="00362829"/>
    <w:rsid w:val="0039738A"/>
    <w:rsid w:val="003A104B"/>
    <w:rsid w:val="003B0257"/>
    <w:rsid w:val="003B1467"/>
    <w:rsid w:val="003C44CA"/>
    <w:rsid w:val="003D7F19"/>
    <w:rsid w:val="004042E6"/>
    <w:rsid w:val="00422333"/>
    <w:rsid w:val="0043492D"/>
    <w:rsid w:val="0043646B"/>
    <w:rsid w:val="004417E5"/>
    <w:rsid w:val="0044498E"/>
    <w:rsid w:val="00452770"/>
    <w:rsid w:val="0045782E"/>
    <w:rsid w:val="00462941"/>
    <w:rsid w:val="00463345"/>
    <w:rsid w:val="004B127B"/>
    <w:rsid w:val="004C45CD"/>
    <w:rsid w:val="004D45C8"/>
    <w:rsid w:val="004F3621"/>
    <w:rsid w:val="004F6FD7"/>
    <w:rsid w:val="004F7F39"/>
    <w:rsid w:val="00501B85"/>
    <w:rsid w:val="00515ED7"/>
    <w:rsid w:val="005362C6"/>
    <w:rsid w:val="00543D40"/>
    <w:rsid w:val="0055123B"/>
    <w:rsid w:val="00554274"/>
    <w:rsid w:val="005674C9"/>
    <w:rsid w:val="00572FF1"/>
    <w:rsid w:val="00592F5B"/>
    <w:rsid w:val="005A3BE0"/>
    <w:rsid w:val="005A5849"/>
    <w:rsid w:val="005A5F91"/>
    <w:rsid w:val="005B4020"/>
    <w:rsid w:val="005B4058"/>
    <w:rsid w:val="005D1B5B"/>
    <w:rsid w:val="005E5E76"/>
    <w:rsid w:val="00603DAB"/>
    <w:rsid w:val="006103A9"/>
    <w:rsid w:val="006264C1"/>
    <w:rsid w:val="00634938"/>
    <w:rsid w:val="00646F55"/>
    <w:rsid w:val="00655224"/>
    <w:rsid w:val="0069206E"/>
    <w:rsid w:val="00694DF8"/>
    <w:rsid w:val="006A39A7"/>
    <w:rsid w:val="006A7D80"/>
    <w:rsid w:val="006D435F"/>
    <w:rsid w:val="006F2EE3"/>
    <w:rsid w:val="0072721C"/>
    <w:rsid w:val="00731503"/>
    <w:rsid w:val="007342DA"/>
    <w:rsid w:val="0075000A"/>
    <w:rsid w:val="00753B80"/>
    <w:rsid w:val="00753CB3"/>
    <w:rsid w:val="00754CF1"/>
    <w:rsid w:val="0075792A"/>
    <w:rsid w:val="00757DEB"/>
    <w:rsid w:val="00780720"/>
    <w:rsid w:val="007A3A82"/>
    <w:rsid w:val="007A5562"/>
    <w:rsid w:val="007C3255"/>
    <w:rsid w:val="007E5AAC"/>
    <w:rsid w:val="007E6DE2"/>
    <w:rsid w:val="007F77C5"/>
    <w:rsid w:val="008049BD"/>
    <w:rsid w:val="008053BE"/>
    <w:rsid w:val="00811601"/>
    <w:rsid w:val="00823392"/>
    <w:rsid w:val="00824FB0"/>
    <w:rsid w:val="00840692"/>
    <w:rsid w:val="00842AD6"/>
    <w:rsid w:val="00861F43"/>
    <w:rsid w:val="00864A93"/>
    <w:rsid w:val="0086563C"/>
    <w:rsid w:val="00865653"/>
    <w:rsid w:val="0087132A"/>
    <w:rsid w:val="0088150C"/>
    <w:rsid w:val="00893BCD"/>
    <w:rsid w:val="008968B8"/>
    <w:rsid w:val="008A0B11"/>
    <w:rsid w:val="008A4C34"/>
    <w:rsid w:val="008A5820"/>
    <w:rsid w:val="008A7450"/>
    <w:rsid w:val="008B2BE5"/>
    <w:rsid w:val="008D00ED"/>
    <w:rsid w:val="008F39ED"/>
    <w:rsid w:val="008F472E"/>
    <w:rsid w:val="008F6F70"/>
    <w:rsid w:val="009057E6"/>
    <w:rsid w:val="00907813"/>
    <w:rsid w:val="00913419"/>
    <w:rsid w:val="009203C9"/>
    <w:rsid w:val="00920A89"/>
    <w:rsid w:val="00922369"/>
    <w:rsid w:val="00925307"/>
    <w:rsid w:val="00926233"/>
    <w:rsid w:val="00943945"/>
    <w:rsid w:val="00951B3D"/>
    <w:rsid w:val="009541B1"/>
    <w:rsid w:val="00980B63"/>
    <w:rsid w:val="00985868"/>
    <w:rsid w:val="009A1050"/>
    <w:rsid w:val="009B05F4"/>
    <w:rsid w:val="009B0D63"/>
    <w:rsid w:val="009C1B43"/>
    <w:rsid w:val="009D4257"/>
    <w:rsid w:val="009E57B5"/>
    <w:rsid w:val="009F0915"/>
    <w:rsid w:val="00A139F2"/>
    <w:rsid w:val="00A150DC"/>
    <w:rsid w:val="00A3745E"/>
    <w:rsid w:val="00A42EBE"/>
    <w:rsid w:val="00A617CC"/>
    <w:rsid w:val="00A723D5"/>
    <w:rsid w:val="00A93B45"/>
    <w:rsid w:val="00AA0B2C"/>
    <w:rsid w:val="00AB3A2E"/>
    <w:rsid w:val="00AC33FD"/>
    <w:rsid w:val="00AD273B"/>
    <w:rsid w:val="00B02E6E"/>
    <w:rsid w:val="00B13CA6"/>
    <w:rsid w:val="00B25F19"/>
    <w:rsid w:val="00B3432A"/>
    <w:rsid w:val="00B345A7"/>
    <w:rsid w:val="00B354AA"/>
    <w:rsid w:val="00B36B60"/>
    <w:rsid w:val="00B37C1B"/>
    <w:rsid w:val="00B51D4D"/>
    <w:rsid w:val="00B52350"/>
    <w:rsid w:val="00B61E23"/>
    <w:rsid w:val="00B6482C"/>
    <w:rsid w:val="00B65E39"/>
    <w:rsid w:val="00B80CED"/>
    <w:rsid w:val="00BA0F69"/>
    <w:rsid w:val="00BA4850"/>
    <w:rsid w:val="00BE2189"/>
    <w:rsid w:val="00BE313C"/>
    <w:rsid w:val="00BE371A"/>
    <w:rsid w:val="00C13559"/>
    <w:rsid w:val="00C17702"/>
    <w:rsid w:val="00C22D60"/>
    <w:rsid w:val="00C26FCB"/>
    <w:rsid w:val="00C35A84"/>
    <w:rsid w:val="00C445B7"/>
    <w:rsid w:val="00C7726A"/>
    <w:rsid w:val="00C83555"/>
    <w:rsid w:val="00C952DA"/>
    <w:rsid w:val="00CA4E3C"/>
    <w:rsid w:val="00CB235E"/>
    <w:rsid w:val="00CB29F3"/>
    <w:rsid w:val="00CB4BA3"/>
    <w:rsid w:val="00CD511D"/>
    <w:rsid w:val="00D0641E"/>
    <w:rsid w:val="00D12EA6"/>
    <w:rsid w:val="00D22094"/>
    <w:rsid w:val="00D47819"/>
    <w:rsid w:val="00D50751"/>
    <w:rsid w:val="00D676E3"/>
    <w:rsid w:val="00DA1453"/>
    <w:rsid w:val="00DA655C"/>
    <w:rsid w:val="00DB17F5"/>
    <w:rsid w:val="00DB4429"/>
    <w:rsid w:val="00DE0C17"/>
    <w:rsid w:val="00DE75D4"/>
    <w:rsid w:val="00DF21E5"/>
    <w:rsid w:val="00DF7E00"/>
    <w:rsid w:val="00E02EE5"/>
    <w:rsid w:val="00E21328"/>
    <w:rsid w:val="00E216B4"/>
    <w:rsid w:val="00E23AFB"/>
    <w:rsid w:val="00E27477"/>
    <w:rsid w:val="00E36FBB"/>
    <w:rsid w:val="00E522E3"/>
    <w:rsid w:val="00E531C0"/>
    <w:rsid w:val="00E53727"/>
    <w:rsid w:val="00E5421D"/>
    <w:rsid w:val="00E606B4"/>
    <w:rsid w:val="00E70615"/>
    <w:rsid w:val="00E73110"/>
    <w:rsid w:val="00E73C7A"/>
    <w:rsid w:val="00E80D10"/>
    <w:rsid w:val="00E86641"/>
    <w:rsid w:val="00E879CA"/>
    <w:rsid w:val="00EC3CD2"/>
    <w:rsid w:val="00EC6EA0"/>
    <w:rsid w:val="00EE35A7"/>
    <w:rsid w:val="00EE44BB"/>
    <w:rsid w:val="00EF70B5"/>
    <w:rsid w:val="00F075C4"/>
    <w:rsid w:val="00F13608"/>
    <w:rsid w:val="00F613BB"/>
    <w:rsid w:val="00F61646"/>
    <w:rsid w:val="00F67231"/>
    <w:rsid w:val="00F67FE7"/>
    <w:rsid w:val="00F7211E"/>
    <w:rsid w:val="00F76EF1"/>
    <w:rsid w:val="00F84D34"/>
    <w:rsid w:val="00F850CE"/>
    <w:rsid w:val="00F90182"/>
    <w:rsid w:val="00FA564E"/>
    <w:rsid w:val="00FB00B5"/>
    <w:rsid w:val="00FB1CB7"/>
    <w:rsid w:val="00FB7EBF"/>
    <w:rsid w:val="00FD460C"/>
    <w:rsid w:val="00FE07C5"/>
    <w:rsid w:val="00FE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25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2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1801-109C-4538-9B5B-C4FD9612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5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студия</dc:creator>
  <cp:keywords/>
  <dc:description/>
  <cp:lastModifiedBy>Пользователь</cp:lastModifiedBy>
  <cp:revision>8</cp:revision>
  <cp:lastPrinted>2014-05-22T10:07:00Z</cp:lastPrinted>
  <dcterms:created xsi:type="dcterms:W3CDTF">2014-03-25T09:38:00Z</dcterms:created>
  <dcterms:modified xsi:type="dcterms:W3CDTF">2014-05-22T10:08:00Z</dcterms:modified>
</cp:coreProperties>
</file>